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32"/>
          <w:szCs w:val="32"/>
        </w:rPr>
      </w:pPr>
      <w:r w:rsidRPr="003D4356">
        <w:rPr>
          <w:rFonts w:ascii="Arial" w:eastAsia="Times New Roman" w:hAnsi="Arial" w:cs="Arial"/>
          <w:b/>
          <w:color w:val="222222"/>
          <w:sz w:val="32"/>
          <w:szCs w:val="32"/>
        </w:rPr>
        <w:t>Guidelines for the Xampp Setup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1: Download:</w:t>
      </w:r>
    </w:p>
    <w:p w:rsidR="00F05B44" w:rsidRDefault="003D4356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ownload the latest version of X</w:t>
      </w:r>
      <w:r w:rsidR="00F05B44">
        <w:rPr>
          <w:rFonts w:ascii="Arial" w:eastAsia="Times New Roman" w:hAnsi="Arial" w:cs="Arial"/>
          <w:color w:val="222222"/>
          <w:sz w:val="24"/>
          <w:szCs w:val="24"/>
        </w:rPr>
        <w:t>ampp as per the windows OS</w:t>
      </w:r>
    </w:p>
    <w:p w:rsidR="00F05B44" w:rsidRDefault="00F05B44" w:rsidP="00F05B44">
      <w:pPr>
        <w:shd w:val="clear" w:color="auto" w:fill="FFFFFF"/>
        <w:spacing w:after="60" w:line="240" w:lineRule="auto"/>
        <w:ind w:left="-1440" w:right="-1440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2: Run .exe file: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fter the download, run the .exe file by double clicking on the file.</w:t>
      </w:r>
    </w:p>
    <w:p w:rsidR="00F05B44" w:rsidRPr="00BE37F8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3: Start the </w:t>
      </w:r>
      <w:r w:rsidRPr="003D4356">
        <w:rPr>
          <w:rFonts w:ascii="Arial" w:eastAsia="Times New Roman" w:hAnsi="Arial" w:cs="Arial"/>
          <w:b/>
          <w:bCs/>
          <w:color w:val="222222"/>
          <w:sz w:val="24"/>
          <w:szCs w:val="24"/>
        </w:rPr>
        <w:t>setup</w:t>
      </w: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 wizard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fter running the .exe file then the start setup wizard will appear automatically. Then click on ‘Next’ to configure the installation.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4: Choose software components.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fter clicking on the ‘Next’, then the selection of the component is available and we recommend you to install all the available component for the full services.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5: Choose the </w:t>
      </w:r>
      <w:r w:rsidRPr="003D4356">
        <w:rPr>
          <w:rFonts w:ascii="Arial" w:eastAsia="Times New Roman" w:hAnsi="Arial" w:cs="Arial"/>
          <w:b/>
          <w:bCs/>
          <w:color w:val="222222"/>
          <w:sz w:val="24"/>
          <w:szCs w:val="24"/>
        </w:rPr>
        <w:t>installation</w:t>
      </w: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 directory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lect the directory</w:t>
      </w:r>
      <w:r w:rsidR="004D5090">
        <w:rPr>
          <w:rFonts w:ascii="Arial" w:eastAsia="Times New Roman" w:hAnsi="Arial" w:cs="Arial"/>
          <w:color w:val="222222"/>
          <w:sz w:val="24"/>
          <w:szCs w:val="24"/>
        </w:rPr>
        <w:t xml:space="preserve"> /C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4D5090">
        <w:rPr>
          <w:rFonts w:ascii="Arial" w:eastAsia="Times New Roman" w:hAnsi="Arial" w:cs="Arial"/>
          <w:color w:val="222222"/>
          <w:sz w:val="24"/>
          <w:szCs w:val="24"/>
        </w:rPr>
        <w:t xml:space="preserve">for </w:t>
      </w:r>
      <w:r>
        <w:rPr>
          <w:rFonts w:ascii="Arial" w:eastAsia="Times New Roman" w:hAnsi="Arial" w:cs="Arial"/>
          <w:color w:val="222222"/>
          <w:sz w:val="24"/>
          <w:szCs w:val="24"/>
        </w:rPr>
        <w:t>the installation file.</w:t>
      </w:r>
    </w:p>
    <w:p w:rsidR="00F05B44" w:rsidRPr="00BE37F8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6: Start the </w:t>
      </w:r>
      <w:r w:rsidRPr="003D4356">
        <w:rPr>
          <w:rFonts w:ascii="Arial" w:eastAsia="Times New Roman" w:hAnsi="Arial" w:cs="Arial"/>
          <w:b/>
          <w:bCs/>
          <w:color w:val="222222"/>
          <w:sz w:val="24"/>
          <w:szCs w:val="24"/>
        </w:rPr>
        <w:t>installation</w:t>
      </w: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 process.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installation process is forwarded and it can take several minutes to complete.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Pr="003D4356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D4356">
        <w:rPr>
          <w:rFonts w:ascii="Arial" w:eastAsia="Times New Roman" w:hAnsi="Arial" w:cs="Arial"/>
          <w:b/>
          <w:color w:val="222222"/>
          <w:sz w:val="24"/>
          <w:szCs w:val="24"/>
        </w:rPr>
        <w:t>Step 7: Complete Installation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fter unpacking all the components, the installation will be completed by clicking on the ‘Finish’ button and Xampp is good to go. </w:t>
      </w:r>
    </w:p>
    <w:p w:rsidR="00F05B44" w:rsidRDefault="00F05B44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D5090" w:rsidRDefault="004D5090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After, Installation.</w:t>
      </w:r>
    </w:p>
    <w:p w:rsidR="004D5090" w:rsidRDefault="004D5090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D5090" w:rsidRDefault="004D5090" w:rsidP="004D5090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Open shell from Xampp and type php –</w:t>
      </w:r>
      <w:r w:rsidR="006C5ED7">
        <w:rPr>
          <w:rFonts w:ascii="Arial" w:eastAsia="Times New Roman" w:hAnsi="Arial" w:cs="Arial"/>
          <w:bCs/>
          <w:color w:val="222222"/>
          <w:sz w:val="24"/>
          <w:szCs w:val="24"/>
        </w:rPr>
        <w:t>v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for viewing version</w:t>
      </w:r>
      <w:r w:rsidR="00304B1C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it will show 64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.</w:t>
      </w:r>
    </w:p>
    <w:p w:rsidR="004D5090" w:rsidRDefault="004D5090" w:rsidP="004D5090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After this, Go to Windows C/Xampp/php and look for php.ini, open </w:t>
      </w:r>
      <w:r w:rsidR="00BF2F42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ith sublime or any editor and </w:t>
      </w:r>
      <w:r w:rsidR="00EE34C1" w:rsidRPr="004D5090">
        <w:rPr>
          <w:rFonts w:ascii="Arial" w:eastAsia="Times New Roman" w:hAnsi="Arial" w:cs="Arial"/>
          <w:bCs/>
          <w:color w:val="222222"/>
          <w:sz w:val="24"/>
          <w:szCs w:val="24"/>
        </w:rPr>
        <w:t>delete</w:t>
      </w:r>
      <w:r w:rsidR="00EE34C1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="00EE34C1" w:rsidRPr="004D5090">
        <w:rPr>
          <w:rFonts w:ascii="Arial" w:eastAsia="Times New Roman" w:hAnsi="Arial" w:cs="Arial"/>
          <w:bCs/>
          <w:color w:val="222222"/>
          <w:sz w:val="24"/>
          <w:szCs w:val="24"/>
        </w:rPr>
        <w:t>;</w:t>
      </w:r>
      <w:r w:rsidR="00304B1C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Pr="004D5090">
        <w:rPr>
          <w:rFonts w:ascii="Arial" w:eastAsia="Times New Roman" w:hAnsi="Arial" w:cs="Arial"/>
          <w:bCs/>
          <w:color w:val="222222"/>
          <w:sz w:val="24"/>
          <w:szCs w:val="24"/>
        </w:rPr>
        <w:t>(semicolon) fro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m line 934,935.</w:t>
      </w:r>
    </w:p>
    <w:p w:rsidR="008752CA" w:rsidRDefault="008752CA" w:rsidP="008752CA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lastRenderedPageBreak/>
        <w:drawing>
          <wp:inline distT="0" distB="0" distL="0" distR="0" wp14:anchorId="5A6A7EA8" wp14:editId="0AE042BB">
            <wp:extent cx="5943600" cy="3207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ED7" w:rsidRDefault="006C5ED7" w:rsidP="008752CA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6C5ED7" w:rsidRDefault="006C5ED7" w:rsidP="008752CA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6C5ED7" w:rsidRDefault="00BF2F42" w:rsidP="00BF2F42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We have folder named </w:t>
      </w:r>
      <w:r w:rsidRPr="00BF2F42">
        <w:rPr>
          <w:rFonts w:ascii="Arial" w:eastAsia="Times New Roman" w:hAnsi="Arial" w:cs="Arial"/>
          <w:bCs/>
          <w:color w:val="222222"/>
          <w:sz w:val="24"/>
          <w:szCs w:val="24"/>
        </w:rPr>
        <w:t>php_oci8-3.0.1-8.0-ts-vs16-x64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and extract it.</w:t>
      </w:r>
      <w:r w:rsidR="00304B1C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And copy all the .dll files to C/Xampp/php/ext.</w:t>
      </w:r>
    </w:p>
    <w:p w:rsidR="00304B1C" w:rsidRDefault="00304B1C" w:rsidP="00304B1C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304B1C" w:rsidRDefault="00304B1C" w:rsidP="00304B1C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drawing>
          <wp:inline distT="0" distB="0" distL="0" distR="0" wp14:anchorId="34708E8B" wp14:editId="525F9FD4">
            <wp:extent cx="5943600" cy="270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1C" w:rsidRDefault="00304B1C" w:rsidP="00304B1C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304B1C" w:rsidRDefault="00304B1C" w:rsidP="00304B1C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304B1C" w:rsidRDefault="00EE34C1" w:rsidP="00304B1C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After that, Go to your Control P</w:t>
      </w:r>
      <w:r w:rsidR="004045E1">
        <w:rPr>
          <w:rFonts w:ascii="Arial" w:eastAsia="Times New Roman" w:hAnsi="Arial" w:cs="Arial"/>
          <w:bCs/>
          <w:color w:val="222222"/>
          <w:sz w:val="24"/>
          <w:szCs w:val="24"/>
        </w:rPr>
        <w:t>anel, look for System and Security and click on System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. You will find Advanced System settings just as below</w:t>
      </w:r>
    </w:p>
    <w:p w:rsidR="00EE34C1" w:rsidRDefault="00EE34C1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lastRenderedPageBreak/>
        <w:drawing>
          <wp:inline distT="0" distB="0" distL="0" distR="0" wp14:anchorId="782CCA05" wp14:editId="41015169">
            <wp:extent cx="5943600" cy="2381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11" w:rsidRDefault="00AA7511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EE34C1" w:rsidRDefault="00EE34C1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EE34C1" w:rsidRDefault="00EE34C1" w:rsidP="00EE34C1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Click on Environment Variables</w:t>
      </w:r>
    </w:p>
    <w:p w:rsidR="00EE34C1" w:rsidRDefault="00EE34C1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EE34C1" w:rsidRDefault="00EE34C1" w:rsidP="00EE34C1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EE34C1" w:rsidRDefault="00EE34C1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drawing>
          <wp:inline distT="0" distB="0" distL="0" distR="0" wp14:anchorId="1A1D0B4D" wp14:editId="19DA1FA5">
            <wp:extent cx="5943600" cy="3109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2" w:rsidRDefault="00CB3572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CB3572" w:rsidRDefault="00CB3572" w:rsidP="00EE34C1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CB3572" w:rsidRDefault="00CB3572" w:rsidP="00CB3572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After clicking on Environment variables, Find Path</w:t>
      </w:r>
    </w:p>
    <w:p w:rsidR="00CB3572" w:rsidRDefault="00CB3572" w:rsidP="00CB3572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lastRenderedPageBreak/>
        <w:drawing>
          <wp:inline distT="0" distB="0" distL="0" distR="0" wp14:anchorId="15A9CE2A" wp14:editId="433C3E3D">
            <wp:extent cx="5943600" cy="3587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2" w:rsidRDefault="00CB3572" w:rsidP="00CB3572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CB3572" w:rsidRDefault="00CB3572" w:rsidP="00CB3572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CB3572" w:rsidRPr="00EE34C1" w:rsidRDefault="00CB3572" w:rsidP="00CB3572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In path, </w:t>
      </w:r>
      <w:r w:rsidR="00B75264">
        <w:rPr>
          <w:rFonts w:ascii="Arial" w:eastAsia="Times New Roman" w:hAnsi="Arial" w:cs="Arial"/>
          <w:bCs/>
          <w:color w:val="222222"/>
          <w:sz w:val="24"/>
          <w:szCs w:val="24"/>
        </w:rPr>
        <w:t>create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new and Copy</w:t>
      </w:r>
      <w:r w:rsidR="00B75264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this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 w:rsidR="008E43C8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path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(C:\Xampp\php) (C:\instantclient_19_11)</w:t>
      </w:r>
      <w:r w:rsidR="008E43C8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and click Ok.</w:t>
      </w:r>
    </w:p>
    <w:p w:rsidR="00304B1C" w:rsidRPr="004D5090" w:rsidRDefault="00304B1C" w:rsidP="00304B1C">
      <w:pPr>
        <w:pStyle w:val="ListParagraph"/>
        <w:shd w:val="clear" w:color="auto" w:fill="FFFFFF"/>
        <w:spacing w:after="60" w:line="240" w:lineRule="auto"/>
        <w:ind w:left="852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AF257C" w:rsidRDefault="00CB3572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          </w:t>
      </w:r>
      <w:r>
        <w:rPr>
          <w:noProof/>
          <w:lang w:val="en-GB" w:eastAsia="en-GB" w:bidi="ne-NP"/>
        </w:rPr>
        <w:drawing>
          <wp:inline distT="0" distB="0" distL="0" distR="0" wp14:anchorId="01D8B6CE" wp14:editId="61937F6E">
            <wp:extent cx="5943600" cy="3401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47" w:rsidRDefault="00633E47" w:rsidP="00633E47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lastRenderedPageBreak/>
        <w:t>Restart your PC and Open shell and type php-info. It will looks alike</w:t>
      </w:r>
    </w:p>
    <w:p w:rsidR="00154684" w:rsidRDefault="0015468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154684" w:rsidRDefault="0015468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noProof/>
          <w:lang w:val="en-GB" w:eastAsia="en-GB" w:bidi="ne-NP"/>
        </w:rPr>
        <w:drawing>
          <wp:inline distT="0" distB="0" distL="0" distR="0" wp14:anchorId="3CE622C7" wp14:editId="60859528">
            <wp:extent cx="5943600" cy="2982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64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B75264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B75264" w:rsidRDefault="008B5C5D" w:rsidP="00B75264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rPr>
          <w:rFonts w:ascii="Arial" w:eastAsia="Times New Roman" w:hAnsi="Arial" w:cs="Arial"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Now, </w:t>
      </w:r>
      <w:bookmarkStart w:id="0" w:name="_GoBack"/>
      <w:bookmarkEnd w:id="0"/>
      <w:r w:rsidR="00B75264">
        <w:rPr>
          <w:rFonts w:ascii="Arial" w:eastAsia="Times New Roman" w:hAnsi="Arial" w:cs="Arial"/>
          <w:bCs/>
          <w:color w:val="222222"/>
          <w:sz w:val="24"/>
          <w:szCs w:val="24"/>
        </w:rPr>
        <w:t>Oci8 is enabled in your system.</w:t>
      </w:r>
    </w:p>
    <w:p w:rsidR="00B75264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B75264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B75264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B75264" w:rsidRPr="00633E47" w:rsidRDefault="00B75264" w:rsidP="00154684">
      <w:pPr>
        <w:pStyle w:val="ListParagraph"/>
        <w:shd w:val="clear" w:color="auto" w:fill="FFFFFF"/>
        <w:spacing w:after="60" w:line="240" w:lineRule="auto"/>
        <w:ind w:left="852"/>
        <w:rPr>
          <w:rFonts w:ascii="Arial" w:eastAsia="Times New Roman" w:hAnsi="Arial" w:cs="Arial"/>
          <w:bCs/>
          <w:color w:val="222222"/>
          <w:sz w:val="24"/>
          <w:szCs w:val="24"/>
        </w:rPr>
      </w:pPr>
    </w:p>
    <w:p w:rsidR="003D4356" w:rsidRPr="003D4356" w:rsidRDefault="003D4356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3D4356" w:rsidRDefault="003D4356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D4356" w:rsidRPr="00BE37F8" w:rsidRDefault="003D4356" w:rsidP="00F05B44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05B44" w:rsidRDefault="00F05B44" w:rsidP="00F05B44"/>
    <w:p w:rsidR="00F14E97" w:rsidRPr="00F05B44" w:rsidRDefault="00F14E97" w:rsidP="00F05B44"/>
    <w:sectPr w:rsidR="00F14E97" w:rsidRPr="00F05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5D85"/>
    <w:multiLevelType w:val="hybridMultilevel"/>
    <w:tmpl w:val="07466A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F5A1E"/>
    <w:multiLevelType w:val="multilevel"/>
    <w:tmpl w:val="FC0C2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03F55"/>
    <w:multiLevelType w:val="hybridMultilevel"/>
    <w:tmpl w:val="F49A3D64"/>
    <w:lvl w:ilvl="0" w:tplc="08090013">
      <w:start w:val="1"/>
      <w:numFmt w:val="upperRoman"/>
      <w:lvlText w:val="%1."/>
      <w:lvlJc w:val="righ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F8"/>
    <w:rsid w:val="00154684"/>
    <w:rsid w:val="001C3EC4"/>
    <w:rsid w:val="002724F0"/>
    <w:rsid w:val="00304B1C"/>
    <w:rsid w:val="003D4356"/>
    <w:rsid w:val="004045E1"/>
    <w:rsid w:val="004D5090"/>
    <w:rsid w:val="00633E47"/>
    <w:rsid w:val="006C5ED7"/>
    <w:rsid w:val="007C5048"/>
    <w:rsid w:val="008752CA"/>
    <w:rsid w:val="008B5C5D"/>
    <w:rsid w:val="008E43C8"/>
    <w:rsid w:val="00AA7511"/>
    <w:rsid w:val="00AF257C"/>
    <w:rsid w:val="00B75264"/>
    <w:rsid w:val="00BE37F8"/>
    <w:rsid w:val="00BF2F42"/>
    <w:rsid w:val="00C6049D"/>
    <w:rsid w:val="00C82E88"/>
    <w:rsid w:val="00CB3572"/>
    <w:rsid w:val="00EE34C1"/>
    <w:rsid w:val="00F05B44"/>
    <w:rsid w:val="00F14E97"/>
    <w:rsid w:val="00F8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30DF2-D440-4E11-81A8-B74E2A01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2E54-B1F2-4369-818C-B8D9A6DE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p rana</cp:lastModifiedBy>
  <cp:revision>21</cp:revision>
  <dcterms:created xsi:type="dcterms:W3CDTF">2020-06-15T16:41:00Z</dcterms:created>
  <dcterms:modified xsi:type="dcterms:W3CDTF">2021-07-10T10:44:00Z</dcterms:modified>
</cp:coreProperties>
</file>